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079F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Załącznik nr 1</w:t>
      </w:r>
    </w:p>
    <w:p w14:paraId="022B584D" w14:textId="77777777" w:rsidR="00175205" w:rsidRPr="009948E7" w:rsidRDefault="00175205" w:rsidP="009A0537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9948E7">
        <w:rPr>
          <w:rFonts w:ascii="Arial" w:eastAsia="Calibri" w:hAnsi="Arial" w:cs="Arial"/>
        </w:rPr>
        <w:t>do ogłoszenia o otwartym konkursie ofert</w:t>
      </w:r>
    </w:p>
    <w:p w14:paraId="53E726E9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5CCA78A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7444361" w14:textId="78E21349" w:rsidR="00175205" w:rsidRPr="009948E7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0" w:name="_Hlk133583357"/>
      <w:r w:rsidRPr="009948E7">
        <w:rPr>
          <w:rFonts w:ascii="Arial" w:eastAsia="Calibri" w:hAnsi="Arial" w:cs="Arial"/>
          <w:b/>
        </w:rPr>
        <w:t>Kryteria</w:t>
      </w:r>
      <w:r w:rsidR="00175205" w:rsidRPr="009948E7">
        <w:rPr>
          <w:rFonts w:ascii="Arial" w:eastAsia="Calibri" w:hAnsi="Arial" w:cs="Arial"/>
          <w:b/>
        </w:rPr>
        <w:t xml:space="preserve"> oceny formalnej oferty</w:t>
      </w:r>
    </w:p>
    <w:p w14:paraId="10D9CFCF" w14:textId="111B11F3" w:rsidR="00175205" w:rsidRPr="009948E7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lang w:eastAsia="pl-PL"/>
        </w:rPr>
      </w:pPr>
      <w:r w:rsidRPr="009948E7">
        <w:rPr>
          <w:rFonts w:ascii="Arial" w:eastAsia="Calibri" w:hAnsi="Arial" w:cs="Arial"/>
          <w:b/>
        </w:rPr>
        <w:t xml:space="preserve">złożonej w odpowiedzi na ogłoszenie o otwartym konkursie ofert na realizację zadania publicznego </w:t>
      </w:r>
      <w:r w:rsidR="003B21D2">
        <w:rPr>
          <w:rFonts w:ascii="Arial" w:eastAsia="Calibri" w:hAnsi="Arial" w:cs="Arial"/>
          <w:b/>
        </w:rPr>
        <w:t>latach 2024-202</w:t>
      </w:r>
      <w:r w:rsidR="005D4573">
        <w:rPr>
          <w:rFonts w:ascii="Arial" w:eastAsia="Calibri" w:hAnsi="Arial" w:cs="Arial"/>
          <w:b/>
        </w:rPr>
        <w:t>5</w:t>
      </w:r>
      <w:r w:rsidRPr="009948E7">
        <w:rPr>
          <w:rFonts w:ascii="Arial" w:eastAsia="Calibri" w:hAnsi="Arial" w:cs="Arial"/>
          <w:b/>
        </w:rPr>
        <w:t xml:space="preserve"> roku pn.: </w:t>
      </w:r>
      <w:r w:rsidRPr="009948E7">
        <w:rPr>
          <w:rFonts w:ascii="Arial" w:eastAsia="Calibri" w:hAnsi="Arial" w:cs="Arial"/>
          <w:lang w:eastAsia="pl-PL"/>
        </w:rPr>
        <w:t>„</w:t>
      </w:r>
      <w:r w:rsidR="005D4573" w:rsidRPr="005D4573">
        <w:rPr>
          <w:rFonts w:ascii="Arial" w:eastAsia="Calibri" w:hAnsi="Arial" w:cs="Arial"/>
          <w:lang w:eastAsia="pl-PL"/>
        </w:rPr>
        <w:t>Prowadzenie Miejskiego Centrum Seniora”</w:t>
      </w:r>
      <w:r w:rsidRPr="009948E7">
        <w:rPr>
          <w:rFonts w:ascii="Arial" w:eastAsia="Calibri" w:hAnsi="Arial" w:cs="Arial"/>
          <w:lang w:eastAsia="pl-PL"/>
        </w:rPr>
        <w:t>.</w:t>
      </w:r>
    </w:p>
    <w:p w14:paraId="4BD9E433" w14:textId="77777777" w:rsidR="00175205" w:rsidRPr="009948E7" w:rsidRDefault="00175205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7BEA5263" w14:textId="6E2FD439" w:rsidR="00887B34" w:rsidRPr="009948E7" w:rsidRDefault="00887B34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9948E7">
        <w:rPr>
          <w:rFonts w:ascii="Arial" w:eastAsia="Calibri" w:hAnsi="Arial" w:cs="Arial"/>
          <w:b/>
        </w:rPr>
        <w:t xml:space="preserve">Braki / błędy, </w:t>
      </w:r>
      <w:r w:rsidR="00512E3E" w:rsidRPr="009948E7">
        <w:rPr>
          <w:rFonts w:ascii="Arial" w:eastAsia="Calibri" w:hAnsi="Arial" w:cs="Arial"/>
          <w:b/>
        </w:rPr>
        <w:t>które powodują</w:t>
      </w:r>
      <w:r w:rsidRPr="009948E7">
        <w:rPr>
          <w:rFonts w:ascii="Arial" w:eastAsia="Calibri" w:hAnsi="Arial" w:cs="Arial"/>
          <w:b/>
        </w:rPr>
        <w:t xml:space="preserve"> odrzucenie oferty bez możliwości uzupełnienia</w:t>
      </w:r>
      <w:r w:rsidR="00512E3E" w:rsidRPr="009948E7">
        <w:rPr>
          <w:rFonts w:ascii="Arial" w:eastAsia="Calibri" w:hAnsi="Arial" w:cs="Arial"/>
          <w:b/>
        </w:rPr>
        <w:t>:</w:t>
      </w:r>
    </w:p>
    <w:p w14:paraId="3E9D48EF" w14:textId="2EB11B4A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1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oferta nie została sporządzona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3303D909" w14:textId="1D168F7F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2)</w:t>
      </w:r>
      <w:r w:rsidRPr="009948E7">
        <w:rPr>
          <w:rFonts w:ascii="Arial" w:eastAsia="Calibri" w:hAnsi="Arial" w:cs="Arial"/>
          <w:sz w:val="22"/>
          <w:szCs w:val="22"/>
        </w:rPr>
        <w:tab/>
        <w:t xml:space="preserve">złożona oferta posiada inną sumę kontrolną niż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,</w:t>
      </w:r>
    </w:p>
    <w:p w14:paraId="35A9EA70" w14:textId="3BB194E4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3)</w:t>
      </w:r>
      <w:r w:rsidRPr="009948E7">
        <w:rPr>
          <w:rFonts w:ascii="Arial" w:eastAsia="Calibri" w:hAnsi="Arial" w:cs="Arial"/>
          <w:sz w:val="22"/>
          <w:szCs w:val="22"/>
        </w:rPr>
        <w:tab/>
        <w:t>oferta została złożona przez podmiot nieuprawniony,</w:t>
      </w:r>
    </w:p>
    <w:p w14:paraId="52939F0E" w14:textId="39445A3F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>4)</w:t>
      </w:r>
      <w:r w:rsidRPr="009948E7">
        <w:rPr>
          <w:rFonts w:ascii="Arial" w:eastAsia="Calibri" w:hAnsi="Arial" w:cs="Arial"/>
          <w:sz w:val="22"/>
          <w:szCs w:val="22"/>
        </w:rPr>
        <w:tab/>
        <w:t>oferent złożył więcej niż jedną ofertę.</w:t>
      </w:r>
    </w:p>
    <w:p w14:paraId="4E822C7C" w14:textId="77777777" w:rsidR="00512E3E" w:rsidRPr="009948E7" w:rsidRDefault="00512E3E" w:rsidP="00830F68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558027D5" w14:textId="77C225C4" w:rsidR="00887B34" w:rsidRPr="009948E7" w:rsidRDefault="00887B34" w:rsidP="00830F68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9948E7">
        <w:rPr>
          <w:rFonts w:ascii="Arial" w:eastAsia="Calibri" w:hAnsi="Arial" w:cs="Arial"/>
          <w:b/>
        </w:rPr>
        <w:t>Braki / błędy podlegające uzupełnieniu</w:t>
      </w:r>
    </w:p>
    <w:p w14:paraId="240280BF" w14:textId="3DF543F6" w:rsidR="00512E3E" w:rsidRPr="009948E7" w:rsidRDefault="00512E3E" w:rsidP="00DD0910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ent nie wprowadził do generatora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 xml:space="preserve"> lub nie dostarczył podpisanej oferty w</w:t>
      </w:r>
      <w:r w:rsidR="00830F68" w:rsidRPr="009948E7">
        <w:rPr>
          <w:rFonts w:ascii="Arial" w:eastAsia="Calibri" w:hAnsi="Arial" w:cs="Arial"/>
          <w:sz w:val="22"/>
          <w:szCs w:val="22"/>
        </w:rPr>
        <w:t> </w:t>
      </w:r>
      <w:r w:rsidRPr="009948E7">
        <w:rPr>
          <w:rFonts w:ascii="Arial" w:eastAsia="Calibri" w:hAnsi="Arial" w:cs="Arial"/>
          <w:sz w:val="22"/>
          <w:szCs w:val="22"/>
        </w:rPr>
        <w:t xml:space="preserve">terminie, o którym mowa w </w:t>
      </w:r>
      <w:r w:rsidR="004657E2"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III.9 ogłoszenia (oferent zostanie wezwany do uzupełnienia wyłącznie w przypadku sporządzenia oferty w Generatorze </w:t>
      </w:r>
      <w:proofErr w:type="spellStart"/>
      <w:r w:rsidRPr="009948E7">
        <w:rPr>
          <w:rFonts w:ascii="Arial" w:eastAsia="Calibri" w:hAnsi="Arial" w:cs="Arial"/>
          <w:sz w:val="22"/>
          <w:szCs w:val="22"/>
        </w:rPr>
        <w:t>eNGO</w:t>
      </w:r>
      <w:proofErr w:type="spellEnd"/>
      <w:r w:rsidRPr="009948E7">
        <w:rPr>
          <w:rFonts w:ascii="Arial" w:eastAsia="Calibri" w:hAnsi="Arial" w:cs="Arial"/>
          <w:sz w:val="22"/>
          <w:szCs w:val="22"/>
        </w:rPr>
        <w:t>),</w:t>
      </w:r>
    </w:p>
    <w:p w14:paraId="19AB3634" w14:textId="112DB23F" w:rsidR="00771DFD" w:rsidRPr="009948E7" w:rsidRDefault="00512E3E" w:rsidP="00DD0910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do oferty nie dołączono właściwych załączników, wynikających z </w:t>
      </w:r>
      <w:r w:rsidR="004657E2">
        <w:rPr>
          <w:rFonts w:ascii="Arial" w:eastAsia="Calibri" w:hAnsi="Arial" w:cs="Arial"/>
          <w:sz w:val="22"/>
          <w:szCs w:val="22"/>
        </w:rPr>
        <w:t>części</w:t>
      </w:r>
      <w:r w:rsidRPr="009948E7">
        <w:rPr>
          <w:rFonts w:ascii="Arial" w:eastAsia="Calibri" w:hAnsi="Arial" w:cs="Arial"/>
          <w:sz w:val="22"/>
          <w:szCs w:val="22"/>
        </w:rPr>
        <w:t xml:space="preserve"> V.12 ogłoszenia,</w:t>
      </w:r>
    </w:p>
    <w:p w14:paraId="08499876" w14:textId="75D3FF2F" w:rsidR="00512E3E" w:rsidRPr="009948E7" w:rsidRDefault="00512E3E" w:rsidP="00DD0910">
      <w:pPr>
        <w:pStyle w:val="Akapitzlist"/>
        <w:numPr>
          <w:ilvl w:val="3"/>
          <w:numId w:val="8"/>
        </w:numPr>
        <w:tabs>
          <w:tab w:val="clear" w:pos="3087"/>
          <w:tab w:val="num" w:pos="2552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9948E7">
        <w:rPr>
          <w:rFonts w:ascii="Arial" w:eastAsia="Calibri" w:hAnsi="Arial" w:cs="Arial"/>
          <w:sz w:val="22"/>
          <w:szCs w:val="22"/>
        </w:rPr>
        <w:t xml:space="preserve">oferta </w:t>
      </w:r>
      <w:r w:rsidR="00771DFD" w:rsidRPr="009948E7">
        <w:rPr>
          <w:rFonts w:ascii="Arial" w:eastAsia="Calibri" w:hAnsi="Arial" w:cs="Arial"/>
          <w:sz w:val="22"/>
          <w:szCs w:val="22"/>
        </w:rPr>
        <w:t xml:space="preserve">nie </w:t>
      </w:r>
      <w:r w:rsidRPr="009948E7">
        <w:rPr>
          <w:rFonts w:ascii="Arial" w:eastAsia="Calibri" w:hAnsi="Arial" w:cs="Arial"/>
          <w:sz w:val="22"/>
          <w:szCs w:val="22"/>
        </w:rPr>
        <w:t>została podpisana jednolicie przez osoby upoważnione.</w:t>
      </w:r>
    </w:p>
    <w:bookmarkEnd w:id="0"/>
    <w:p w14:paraId="5E27D151" w14:textId="77777777" w:rsidR="006467F1" w:rsidRPr="009948E7" w:rsidRDefault="006467F1" w:rsidP="00830F68">
      <w:pPr>
        <w:spacing w:after="0" w:line="276" w:lineRule="auto"/>
        <w:ind w:left="567" w:hanging="567"/>
        <w:contextualSpacing/>
        <w:rPr>
          <w:rFonts w:ascii="Arial" w:eastAsia="Calibri" w:hAnsi="Arial" w:cs="Arial"/>
        </w:rPr>
      </w:pPr>
    </w:p>
    <w:p w14:paraId="449AFCCA" w14:textId="4A68D48E" w:rsidR="00175205" w:rsidRPr="009948E7" w:rsidRDefault="00175205" w:rsidP="009A0537">
      <w:pPr>
        <w:spacing w:after="0" w:line="276" w:lineRule="auto"/>
        <w:ind w:left="5103"/>
        <w:contextualSpacing/>
        <w:rPr>
          <w:rFonts w:ascii="Arial" w:eastAsia="Calibri" w:hAnsi="Arial" w:cs="Arial"/>
          <w:i/>
        </w:rPr>
      </w:pPr>
    </w:p>
    <w:p w14:paraId="08E0B68A" w14:textId="77777777" w:rsidR="00175205" w:rsidRPr="009948E7" w:rsidRDefault="00175205" w:rsidP="009A0537">
      <w:pPr>
        <w:spacing w:after="0" w:line="276" w:lineRule="auto"/>
        <w:rPr>
          <w:rFonts w:ascii="Arial" w:eastAsia="Calibri" w:hAnsi="Arial" w:cs="Arial"/>
          <w:i/>
        </w:rPr>
        <w:sectPr w:rsidR="00175205" w:rsidRPr="009948E7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</w:sectPr>
      </w:pPr>
    </w:p>
    <w:p w14:paraId="59716E4E" w14:textId="77777777" w:rsidR="005D4573" w:rsidRDefault="005D4573" w:rsidP="001A52CC">
      <w:pPr>
        <w:spacing w:after="0" w:line="276" w:lineRule="auto"/>
        <w:ind w:left="4536"/>
        <w:contextualSpacing/>
        <w:rPr>
          <w:rFonts w:ascii="Arial" w:eastAsia="Calibri" w:hAnsi="Arial" w:cs="Arial"/>
          <w:bCs/>
        </w:rPr>
      </w:pPr>
      <w:bookmarkStart w:id="1" w:name="_Hlk133583413"/>
    </w:p>
    <w:bookmarkEnd w:id="1"/>
    <w:sectPr w:rsidR="005D4573" w:rsidSect="001A5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0C62" w14:textId="77777777" w:rsidR="00062F37" w:rsidRDefault="00062F37">
      <w:pPr>
        <w:spacing w:after="0" w:line="240" w:lineRule="auto"/>
      </w:pPr>
      <w:r>
        <w:separator/>
      </w:r>
    </w:p>
  </w:endnote>
  <w:endnote w:type="continuationSeparator" w:id="0">
    <w:p w14:paraId="213A9148" w14:textId="77777777" w:rsidR="00062F37" w:rsidRDefault="0006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o">
    <w:altName w:val="Calibri"/>
    <w:charset w:val="EE"/>
    <w:family w:val="auto"/>
    <w:pitch w:val="variable"/>
    <w:sig w:usb0="00000007" w:usb1="00000000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FFA2" w14:textId="77777777" w:rsidR="004E71B6" w:rsidRDefault="004E71B6">
    <w:pPr>
      <w:pStyle w:val="Stopka"/>
      <w:jc w:val="right"/>
    </w:pPr>
  </w:p>
  <w:p w14:paraId="3207D30D" w14:textId="77777777" w:rsidR="004E71B6" w:rsidRDefault="004E7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CBA5" w14:textId="77777777" w:rsidR="00062F37" w:rsidRDefault="00062F37">
      <w:pPr>
        <w:spacing w:after="0" w:line="240" w:lineRule="auto"/>
      </w:pPr>
      <w:r>
        <w:separator/>
      </w:r>
    </w:p>
  </w:footnote>
  <w:footnote w:type="continuationSeparator" w:id="0">
    <w:p w14:paraId="06F0EE58" w14:textId="77777777" w:rsidR="00062F37" w:rsidRDefault="0006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3F8" w14:textId="77777777" w:rsidR="004E71B6" w:rsidRDefault="004E71B6" w:rsidP="004E7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549E"/>
    <w:multiLevelType w:val="hybridMultilevel"/>
    <w:tmpl w:val="4AA07226"/>
    <w:lvl w:ilvl="0" w:tplc="DB642E3E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947E3"/>
    <w:multiLevelType w:val="hybridMultilevel"/>
    <w:tmpl w:val="2C1EE8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B77DC5"/>
    <w:multiLevelType w:val="hybridMultilevel"/>
    <w:tmpl w:val="8912E500"/>
    <w:lvl w:ilvl="0" w:tplc="782A716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11125"/>
    <w:multiLevelType w:val="hybridMultilevel"/>
    <w:tmpl w:val="5AB40E58"/>
    <w:lvl w:ilvl="0" w:tplc="B92A36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93EC7"/>
    <w:multiLevelType w:val="hybridMultilevel"/>
    <w:tmpl w:val="24E845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623A7E"/>
    <w:multiLevelType w:val="hybridMultilevel"/>
    <w:tmpl w:val="65D4ECE6"/>
    <w:lvl w:ilvl="0" w:tplc="2C4A8D1A">
      <w:start w:val="1"/>
      <w:numFmt w:val="bullet"/>
      <w:lvlText w:val="-"/>
      <w:lvlJc w:val="left"/>
      <w:pPr>
        <w:ind w:left="72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257D5"/>
    <w:multiLevelType w:val="hybridMultilevel"/>
    <w:tmpl w:val="85B86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4BD7"/>
    <w:multiLevelType w:val="hybridMultilevel"/>
    <w:tmpl w:val="89DADE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AF22CC"/>
    <w:multiLevelType w:val="hybridMultilevel"/>
    <w:tmpl w:val="C480FE64"/>
    <w:lvl w:ilvl="0" w:tplc="0EE245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0B6A1F"/>
    <w:multiLevelType w:val="hybridMultilevel"/>
    <w:tmpl w:val="EE92D5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BD2F1A"/>
    <w:multiLevelType w:val="hybridMultilevel"/>
    <w:tmpl w:val="9BEC3AF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E6240"/>
    <w:multiLevelType w:val="hybridMultilevel"/>
    <w:tmpl w:val="8912E500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2524A4"/>
    <w:multiLevelType w:val="hybridMultilevel"/>
    <w:tmpl w:val="E3FA9D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10418"/>
    <w:multiLevelType w:val="hybridMultilevel"/>
    <w:tmpl w:val="C39CCB28"/>
    <w:lvl w:ilvl="0" w:tplc="3E465A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D63A3"/>
    <w:multiLevelType w:val="hybridMultilevel"/>
    <w:tmpl w:val="738AE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71147C"/>
    <w:multiLevelType w:val="hybridMultilevel"/>
    <w:tmpl w:val="27F2CCB4"/>
    <w:lvl w:ilvl="0" w:tplc="00D09360">
      <w:start w:val="1"/>
      <w:numFmt w:val="bullet"/>
      <w:lvlText w:val=""/>
      <w:lvlJc w:val="center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29376D"/>
    <w:multiLevelType w:val="hybridMultilevel"/>
    <w:tmpl w:val="3A9E26A4"/>
    <w:lvl w:ilvl="0" w:tplc="2C4A8D1A">
      <w:start w:val="1"/>
      <w:numFmt w:val="bullet"/>
      <w:lvlText w:val="-"/>
      <w:lvlJc w:val="left"/>
      <w:pPr>
        <w:ind w:left="2007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2753493"/>
    <w:multiLevelType w:val="hybridMultilevel"/>
    <w:tmpl w:val="2F30B406"/>
    <w:lvl w:ilvl="0" w:tplc="2C4A8D1A">
      <w:start w:val="1"/>
      <w:numFmt w:val="bullet"/>
      <w:lvlText w:val="-"/>
      <w:lvlJc w:val="left"/>
      <w:pPr>
        <w:ind w:left="780" w:hanging="360"/>
      </w:pPr>
      <w:rPr>
        <w:rFonts w:ascii="Aleo" w:hAnsi="Ale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A33E35"/>
    <w:multiLevelType w:val="hybridMultilevel"/>
    <w:tmpl w:val="8080283A"/>
    <w:lvl w:ilvl="0" w:tplc="5B76217E">
      <w:start w:val="7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823793">
    <w:abstractNumId w:val="12"/>
  </w:num>
  <w:num w:numId="2" w16cid:durableId="984164167">
    <w:abstractNumId w:val="13"/>
  </w:num>
  <w:num w:numId="3" w16cid:durableId="358356281">
    <w:abstractNumId w:val="21"/>
  </w:num>
  <w:num w:numId="4" w16cid:durableId="646476885">
    <w:abstractNumId w:val="8"/>
  </w:num>
  <w:num w:numId="5" w16cid:durableId="1289581248">
    <w:abstractNumId w:val="19"/>
  </w:num>
  <w:num w:numId="6" w16cid:durableId="1286229586">
    <w:abstractNumId w:val="10"/>
  </w:num>
  <w:num w:numId="7" w16cid:durableId="127358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194320">
    <w:abstractNumId w:val="20"/>
  </w:num>
  <w:num w:numId="9" w16cid:durableId="972714236">
    <w:abstractNumId w:val="29"/>
  </w:num>
  <w:num w:numId="10" w16cid:durableId="951744878">
    <w:abstractNumId w:val="6"/>
  </w:num>
  <w:num w:numId="11" w16cid:durableId="1412779449">
    <w:abstractNumId w:val="30"/>
  </w:num>
  <w:num w:numId="12" w16cid:durableId="1092505650">
    <w:abstractNumId w:val="4"/>
  </w:num>
  <w:num w:numId="13" w16cid:durableId="405346648">
    <w:abstractNumId w:val="36"/>
  </w:num>
  <w:num w:numId="14" w16cid:durableId="545607960">
    <w:abstractNumId w:val="9"/>
  </w:num>
  <w:num w:numId="15" w16cid:durableId="1271083472">
    <w:abstractNumId w:val="17"/>
  </w:num>
  <w:num w:numId="16" w16cid:durableId="999697966">
    <w:abstractNumId w:val="31"/>
  </w:num>
  <w:num w:numId="17" w16cid:durableId="1451826135">
    <w:abstractNumId w:val="24"/>
  </w:num>
  <w:num w:numId="18" w16cid:durableId="1625230156">
    <w:abstractNumId w:val="2"/>
  </w:num>
  <w:num w:numId="19" w16cid:durableId="817957808">
    <w:abstractNumId w:val="32"/>
  </w:num>
  <w:num w:numId="20" w16cid:durableId="860046918">
    <w:abstractNumId w:val="35"/>
  </w:num>
  <w:num w:numId="21" w16cid:durableId="1709407394">
    <w:abstractNumId w:val="14"/>
  </w:num>
  <w:num w:numId="22" w16cid:durableId="2130003909">
    <w:abstractNumId w:val="11"/>
  </w:num>
  <w:num w:numId="23" w16cid:durableId="174078513">
    <w:abstractNumId w:val="16"/>
  </w:num>
  <w:num w:numId="24" w16cid:durableId="1698969121">
    <w:abstractNumId w:val="23"/>
  </w:num>
  <w:num w:numId="25" w16cid:durableId="1773470203">
    <w:abstractNumId w:val="7"/>
  </w:num>
  <w:num w:numId="26" w16cid:durableId="810753156">
    <w:abstractNumId w:val="37"/>
  </w:num>
  <w:num w:numId="27" w16cid:durableId="2119643959">
    <w:abstractNumId w:val="25"/>
  </w:num>
  <w:num w:numId="28" w16cid:durableId="725252727">
    <w:abstractNumId w:val="5"/>
  </w:num>
  <w:num w:numId="29" w16cid:durableId="78646708">
    <w:abstractNumId w:val="27"/>
  </w:num>
  <w:num w:numId="30" w16cid:durableId="1819880860">
    <w:abstractNumId w:val="3"/>
  </w:num>
  <w:num w:numId="31" w16cid:durableId="797259986">
    <w:abstractNumId w:val="0"/>
  </w:num>
  <w:num w:numId="32" w16cid:durableId="2143688430">
    <w:abstractNumId w:val="22"/>
  </w:num>
  <w:num w:numId="33" w16cid:durableId="1546067896">
    <w:abstractNumId w:val="26"/>
  </w:num>
  <w:num w:numId="34" w16cid:durableId="796990517">
    <w:abstractNumId w:val="28"/>
  </w:num>
  <w:num w:numId="35" w16cid:durableId="251742755">
    <w:abstractNumId w:val="34"/>
  </w:num>
  <w:num w:numId="36" w16cid:durableId="1296108051">
    <w:abstractNumId w:val="18"/>
  </w:num>
  <w:num w:numId="37" w16cid:durableId="1599869898">
    <w:abstractNumId w:val="33"/>
  </w:num>
  <w:num w:numId="38" w16cid:durableId="42920160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15CC"/>
    <w:rsid w:val="00013EB9"/>
    <w:rsid w:val="00015792"/>
    <w:rsid w:val="00020AAB"/>
    <w:rsid w:val="00021C4C"/>
    <w:rsid w:val="000221D0"/>
    <w:rsid w:val="00042B86"/>
    <w:rsid w:val="00043530"/>
    <w:rsid w:val="0004486A"/>
    <w:rsid w:val="000508CD"/>
    <w:rsid w:val="0005633C"/>
    <w:rsid w:val="00062F37"/>
    <w:rsid w:val="00063483"/>
    <w:rsid w:val="00066275"/>
    <w:rsid w:val="00070579"/>
    <w:rsid w:val="00072370"/>
    <w:rsid w:val="00073739"/>
    <w:rsid w:val="000A1B38"/>
    <w:rsid w:val="000B1752"/>
    <w:rsid w:val="000B27BE"/>
    <w:rsid w:val="000B2F08"/>
    <w:rsid w:val="000B33AC"/>
    <w:rsid w:val="000C00DA"/>
    <w:rsid w:val="000C0A80"/>
    <w:rsid w:val="000C294A"/>
    <w:rsid w:val="000C2E74"/>
    <w:rsid w:val="000E3B03"/>
    <w:rsid w:val="000E5F68"/>
    <w:rsid w:val="000E7E1C"/>
    <w:rsid w:val="00101921"/>
    <w:rsid w:val="001026B2"/>
    <w:rsid w:val="0010391C"/>
    <w:rsid w:val="001137DB"/>
    <w:rsid w:val="00115CBC"/>
    <w:rsid w:val="001267FA"/>
    <w:rsid w:val="00126BFC"/>
    <w:rsid w:val="00135F54"/>
    <w:rsid w:val="00152836"/>
    <w:rsid w:val="00161D48"/>
    <w:rsid w:val="001624A9"/>
    <w:rsid w:val="00163C7D"/>
    <w:rsid w:val="001641D8"/>
    <w:rsid w:val="00165914"/>
    <w:rsid w:val="0016597B"/>
    <w:rsid w:val="00170087"/>
    <w:rsid w:val="001748E4"/>
    <w:rsid w:val="00174C02"/>
    <w:rsid w:val="00175205"/>
    <w:rsid w:val="00181BC2"/>
    <w:rsid w:val="001A3635"/>
    <w:rsid w:val="001A52CC"/>
    <w:rsid w:val="001B4B72"/>
    <w:rsid w:val="001C10BE"/>
    <w:rsid w:val="001C147D"/>
    <w:rsid w:val="001C3B05"/>
    <w:rsid w:val="001C4335"/>
    <w:rsid w:val="001D1671"/>
    <w:rsid w:val="001D3AC0"/>
    <w:rsid w:val="001D6D92"/>
    <w:rsid w:val="001E2420"/>
    <w:rsid w:val="001E38F4"/>
    <w:rsid w:val="001E3D81"/>
    <w:rsid w:val="001E5E48"/>
    <w:rsid w:val="001F0C2B"/>
    <w:rsid w:val="00204CE5"/>
    <w:rsid w:val="00205980"/>
    <w:rsid w:val="00215E18"/>
    <w:rsid w:val="00216AD8"/>
    <w:rsid w:val="00220413"/>
    <w:rsid w:val="002323AC"/>
    <w:rsid w:val="00235D88"/>
    <w:rsid w:val="00236ED0"/>
    <w:rsid w:val="00244742"/>
    <w:rsid w:val="00246607"/>
    <w:rsid w:val="00251115"/>
    <w:rsid w:val="00251F8A"/>
    <w:rsid w:val="00256034"/>
    <w:rsid w:val="00257E6A"/>
    <w:rsid w:val="00261ED3"/>
    <w:rsid w:val="00270F10"/>
    <w:rsid w:val="00271CFD"/>
    <w:rsid w:val="00273F8E"/>
    <w:rsid w:val="002812B4"/>
    <w:rsid w:val="0028362D"/>
    <w:rsid w:val="0028580B"/>
    <w:rsid w:val="0028658C"/>
    <w:rsid w:val="00293108"/>
    <w:rsid w:val="0029646D"/>
    <w:rsid w:val="002B65E0"/>
    <w:rsid w:val="002B7572"/>
    <w:rsid w:val="002C2A4C"/>
    <w:rsid w:val="002C4C49"/>
    <w:rsid w:val="002C5688"/>
    <w:rsid w:val="002D5C31"/>
    <w:rsid w:val="002E33D9"/>
    <w:rsid w:val="003131D2"/>
    <w:rsid w:val="00313340"/>
    <w:rsid w:val="0033229F"/>
    <w:rsid w:val="0034315F"/>
    <w:rsid w:val="0035016C"/>
    <w:rsid w:val="00350FB7"/>
    <w:rsid w:val="003513B1"/>
    <w:rsid w:val="00355AE8"/>
    <w:rsid w:val="00355C35"/>
    <w:rsid w:val="00355DF5"/>
    <w:rsid w:val="00361470"/>
    <w:rsid w:val="00374D76"/>
    <w:rsid w:val="003755AD"/>
    <w:rsid w:val="00380953"/>
    <w:rsid w:val="00385634"/>
    <w:rsid w:val="00387842"/>
    <w:rsid w:val="003A63B0"/>
    <w:rsid w:val="003A7BC8"/>
    <w:rsid w:val="003B21D2"/>
    <w:rsid w:val="003B528B"/>
    <w:rsid w:val="003C6FED"/>
    <w:rsid w:val="003D0EBD"/>
    <w:rsid w:val="003D1559"/>
    <w:rsid w:val="003F27DE"/>
    <w:rsid w:val="00402846"/>
    <w:rsid w:val="00403563"/>
    <w:rsid w:val="004245B9"/>
    <w:rsid w:val="00426BA8"/>
    <w:rsid w:val="004331C8"/>
    <w:rsid w:val="004332C7"/>
    <w:rsid w:val="00436DA4"/>
    <w:rsid w:val="00441DA7"/>
    <w:rsid w:val="00450502"/>
    <w:rsid w:val="00451B27"/>
    <w:rsid w:val="00453CB2"/>
    <w:rsid w:val="00455350"/>
    <w:rsid w:val="004657E2"/>
    <w:rsid w:val="00472CD3"/>
    <w:rsid w:val="00473D14"/>
    <w:rsid w:val="00475EBA"/>
    <w:rsid w:val="00483037"/>
    <w:rsid w:val="00483D38"/>
    <w:rsid w:val="00492294"/>
    <w:rsid w:val="00495C6A"/>
    <w:rsid w:val="004A28C7"/>
    <w:rsid w:val="004B3B96"/>
    <w:rsid w:val="004D233A"/>
    <w:rsid w:val="004D4A1B"/>
    <w:rsid w:val="004D5429"/>
    <w:rsid w:val="004D5D8D"/>
    <w:rsid w:val="004D694F"/>
    <w:rsid w:val="004E135E"/>
    <w:rsid w:val="004E15E2"/>
    <w:rsid w:val="004E71B6"/>
    <w:rsid w:val="00512E3E"/>
    <w:rsid w:val="005164B9"/>
    <w:rsid w:val="0051675E"/>
    <w:rsid w:val="0052101F"/>
    <w:rsid w:val="005221F3"/>
    <w:rsid w:val="00527A79"/>
    <w:rsid w:val="005329D6"/>
    <w:rsid w:val="005348DC"/>
    <w:rsid w:val="00540208"/>
    <w:rsid w:val="00544D4C"/>
    <w:rsid w:val="00547E2C"/>
    <w:rsid w:val="00553186"/>
    <w:rsid w:val="00554BF9"/>
    <w:rsid w:val="00571795"/>
    <w:rsid w:val="005759D5"/>
    <w:rsid w:val="005767D3"/>
    <w:rsid w:val="00576AC7"/>
    <w:rsid w:val="00580A2B"/>
    <w:rsid w:val="00580ECB"/>
    <w:rsid w:val="00591498"/>
    <w:rsid w:val="0059678B"/>
    <w:rsid w:val="005B1F05"/>
    <w:rsid w:val="005B3D57"/>
    <w:rsid w:val="005B43AB"/>
    <w:rsid w:val="005C190A"/>
    <w:rsid w:val="005D23BB"/>
    <w:rsid w:val="005D2A7B"/>
    <w:rsid w:val="005D4573"/>
    <w:rsid w:val="005E0E34"/>
    <w:rsid w:val="005E3541"/>
    <w:rsid w:val="005F04D5"/>
    <w:rsid w:val="005F0E4A"/>
    <w:rsid w:val="005F7950"/>
    <w:rsid w:val="00600172"/>
    <w:rsid w:val="00602AA9"/>
    <w:rsid w:val="00604DC3"/>
    <w:rsid w:val="006122EB"/>
    <w:rsid w:val="00616C4B"/>
    <w:rsid w:val="00620ED3"/>
    <w:rsid w:val="006218EB"/>
    <w:rsid w:val="00632D87"/>
    <w:rsid w:val="00635B1A"/>
    <w:rsid w:val="006467F1"/>
    <w:rsid w:val="0064696D"/>
    <w:rsid w:val="00650225"/>
    <w:rsid w:val="006506E5"/>
    <w:rsid w:val="00654953"/>
    <w:rsid w:val="0065513A"/>
    <w:rsid w:val="00657624"/>
    <w:rsid w:val="00660646"/>
    <w:rsid w:val="00660B57"/>
    <w:rsid w:val="006A089B"/>
    <w:rsid w:val="006A1311"/>
    <w:rsid w:val="006A559A"/>
    <w:rsid w:val="006B1A68"/>
    <w:rsid w:val="006B260E"/>
    <w:rsid w:val="006B2794"/>
    <w:rsid w:val="006B4659"/>
    <w:rsid w:val="006B5193"/>
    <w:rsid w:val="006B7C46"/>
    <w:rsid w:val="006C3EEA"/>
    <w:rsid w:val="006D04D8"/>
    <w:rsid w:val="006D14D1"/>
    <w:rsid w:val="006D14E1"/>
    <w:rsid w:val="006D4468"/>
    <w:rsid w:val="006E16E8"/>
    <w:rsid w:val="006E6103"/>
    <w:rsid w:val="006F49A2"/>
    <w:rsid w:val="00700AC9"/>
    <w:rsid w:val="007065A3"/>
    <w:rsid w:val="00706FDE"/>
    <w:rsid w:val="00722977"/>
    <w:rsid w:val="00723459"/>
    <w:rsid w:val="00743BBC"/>
    <w:rsid w:val="00744F45"/>
    <w:rsid w:val="007560C9"/>
    <w:rsid w:val="007603C9"/>
    <w:rsid w:val="00771DFD"/>
    <w:rsid w:val="00781D3D"/>
    <w:rsid w:val="00791DA3"/>
    <w:rsid w:val="0079359E"/>
    <w:rsid w:val="00793FD6"/>
    <w:rsid w:val="007971C3"/>
    <w:rsid w:val="007A2437"/>
    <w:rsid w:val="007A7D76"/>
    <w:rsid w:val="007B1FA6"/>
    <w:rsid w:val="007B32FD"/>
    <w:rsid w:val="007B46C4"/>
    <w:rsid w:val="007C2983"/>
    <w:rsid w:val="007C3F20"/>
    <w:rsid w:val="007E056E"/>
    <w:rsid w:val="007E0640"/>
    <w:rsid w:val="007E20F2"/>
    <w:rsid w:val="007E48CD"/>
    <w:rsid w:val="007E7478"/>
    <w:rsid w:val="007E79BA"/>
    <w:rsid w:val="007F0F70"/>
    <w:rsid w:val="00805559"/>
    <w:rsid w:val="00817D5B"/>
    <w:rsid w:val="0082267D"/>
    <w:rsid w:val="0082345B"/>
    <w:rsid w:val="00830F68"/>
    <w:rsid w:val="00836061"/>
    <w:rsid w:val="00862A7D"/>
    <w:rsid w:val="00886F14"/>
    <w:rsid w:val="00887B34"/>
    <w:rsid w:val="00891D70"/>
    <w:rsid w:val="00892F31"/>
    <w:rsid w:val="00896092"/>
    <w:rsid w:val="008A353F"/>
    <w:rsid w:val="008A56A8"/>
    <w:rsid w:val="008A7CD5"/>
    <w:rsid w:val="008B23BD"/>
    <w:rsid w:val="008D7891"/>
    <w:rsid w:val="008E19EB"/>
    <w:rsid w:val="008E4303"/>
    <w:rsid w:val="008E6E9C"/>
    <w:rsid w:val="008E7957"/>
    <w:rsid w:val="00910988"/>
    <w:rsid w:val="00912CD8"/>
    <w:rsid w:val="009162AD"/>
    <w:rsid w:val="009215FD"/>
    <w:rsid w:val="00923468"/>
    <w:rsid w:val="009266C9"/>
    <w:rsid w:val="00932155"/>
    <w:rsid w:val="00937F26"/>
    <w:rsid w:val="00946274"/>
    <w:rsid w:val="0095545D"/>
    <w:rsid w:val="00960D79"/>
    <w:rsid w:val="00963A8D"/>
    <w:rsid w:val="0096517E"/>
    <w:rsid w:val="00970C5F"/>
    <w:rsid w:val="009748AC"/>
    <w:rsid w:val="00976CF5"/>
    <w:rsid w:val="00983928"/>
    <w:rsid w:val="00986B2A"/>
    <w:rsid w:val="009948E7"/>
    <w:rsid w:val="009A0537"/>
    <w:rsid w:val="009A3973"/>
    <w:rsid w:val="009A41DB"/>
    <w:rsid w:val="009A4321"/>
    <w:rsid w:val="009B0739"/>
    <w:rsid w:val="009B7300"/>
    <w:rsid w:val="009C6B6D"/>
    <w:rsid w:val="009D33F1"/>
    <w:rsid w:val="009E085E"/>
    <w:rsid w:val="009E549A"/>
    <w:rsid w:val="009E5E81"/>
    <w:rsid w:val="009F2515"/>
    <w:rsid w:val="009F5F9C"/>
    <w:rsid w:val="00A03A19"/>
    <w:rsid w:val="00A125F4"/>
    <w:rsid w:val="00A146D2"/>
    <w:rsid w:val="00A15403"/>
    <w:rsid w:val="00A16F2D"/>
    <w:rsid w:val="00A21402"/>
    <w:rsid w:val="00A32B2C"/>
    <w:rsid w:val="00A33469"/>
    <w:rsid w:val="00A456BB"/>
    <w:rsid w:val="00A47E3F"/>
    <w:rsid w:val="00A53F9B"/>
    <w:rsid w:val="00A715AF"/>
    <w:rsid w:val="00A77C4C"/>
    <w:rsid w:val="00A82B65"/>
    <w:rsid w:val="00AA1EE9"/>
    <w:rsid w:val="00AB516F"/>
    <w:rsid w:val="00AB779B"/>
    <w:rsid w:val="00AC7F60"/>
    <w:rsid w:val="00AD0E6B"/>
    <w:rsid w:val="00AD17E1"/>
    <w:rsid w:val="00AD1B9F"/>
    <w:rsid w:val="00AE1C8E"/>
    <w:rsid w:val="00AE392C"/>
    <w:rsid w:val="00AF1113"/>
    <w:rsid w:val="00B00D55"/>
    <w:rsid w:val="00B0219E"/>
    <w:rsid w:val="00B02B07"/>
    <w:rsid w:val="00B03C27"/>
    <w:rsid w:val="00B03DE0"/>
    <w:rsid w:val="00B11071"/>
    <w:rsid w:val="00B13C6F"/>
    <w:rsid w:val="00B20AD7"/>
    <w:rsid w:val="00B3702D"/>
    <w:rsid w:val="00B4296D"/>
    <w:rsid w:val="00B4443A"/>
    <w:rsid w:val="00B5164B"/>
    <w:rsid w:val="00B707AD"/>
    <w:rsid w:val="00B729FE"/>
    <w:rsid w:val="00B764FA"/>
    <w:rsid w:val="00B82B7A"/>
    <w:rsid w:val="00B87DCE"/>
    <w:rsid w:val="00B90232"/>
    <w:rsid w:val="00B925D5"/>
    <w:rsid w:val="00B96DAF"/>
    <w:rsid w:val="00BB63FD"/>
    <w:rsid w:val="00BC36BC"/>
    <w:rsid w:val="00BC3CDC"/>
    <w:rsid w:val="00BD33AF"/>
    <w:rsid w:val="00BE1579"/>
    <w:rsid w:val="00BE325B"/>
    <w:rsid w:val="00BE71EF"/>
    <w:rsid w:val="00BF1439"/>
    <w:rsid w:val="00BF4F40"/>
    <w:rsid w:val="00BF7844"/>
    <w:rsid w:val="00C045A3"/>
    <w:rsid w:val="00C06AAD"/>
    <w:rsid w:val="00C2121E"/>
    <w:rsid w:val="00C31345"/>
    <w:rsid w:val="00C35963"/>
    <w:rsid w:val="00C40230"/>
    <w:rsid w:val="00C423FA"/>
    <w:rsid w:val="00C44594"/>
    <w:rsid w:val="00C5369F"/>
    <w:rsid w:val="00C5497C"/>
    <w:rsid w:val="00C55148"/>
    <w:rsid w:val="00C5719A"/>
    <w:rsid w:val="00C60DA8"/>
    <w:rsid w:val="00C61963"/>
    <w:rsid w:val="00C65678"/>
    <w:rsid w:val="00C65B4F"/>
    <w:rsid w:val="00C6614F"/>
    <w:rsid w:val="00C70ABA"/>
    <w:rsid w:val="00C75276"/>
    <w:rsid w:val="00C76130"/>
    <w:rsid w:val="00C975D1"/>
    <w:rsid w:val="00CA5086"/>
    <w:rsid w:val="00CB0665"/>
    <w:rsid w:val="00CB28A7"/>
    <w:rsid w:val="00CC282F"/>
    <w:rsid w:val="00CC4576"/>
    <w:rsid w:val="00CC5E07"/>
    <w:rsid w:val="00CC73CC"/>
    <w:rsid w:val="00CD1C45"/>
    <w:rsid w:val="00CD7C85"/>
    <w:rsid w:val="00CE0571"/>
    <w:rsid w:val="00CE0A56"/>
    <w:rsid w:val="00CE3297"/>
    <w:rsid w:val="00CE3BBA"/>
    <w:rsid w:val="00CE637F"/>
    <w:rsid w:val="00CE7C2F"/>
    <w:rsid w:val="00CF21F4"/>
    <w:rsid w:val="00CF3D7A"/>
    <w:rsid w:val="00D02146"/>
    <w:rsid w:val="00D0221E"/>
    <w:rsid w:val="00D0421F"/>
    <w:rsid w:val="00D06F76"/>
    <w:rsid w:val="00D2184D"/>
    <w:rsid w:val="00D253CC"/>
    <w:rsid w:val="00D3496B"/>
    <w:rsid w:val="00D41292"/>
    <w:rsid w:val="00D423D6"/>
    <w:rsid w:val="00D505E3"/>
    <w:rsid w:val="00D51F66"/>
    <w:rsid w:val="00D52C30"/>
    <w:rsid w:val="00D5349E"/>
    <w:rsid w:val="00D6362C"/>
    <w:rsid w:val="00D6733B"/>
    <w:rsid w:val="00D71544"/>
    <w:rsid w:val="00D766E7"/>
    <w:rsid w:val="00D907CB"/>
    <w:rsid w:val="00D96C90"/>
    <w:rsid w:val="00DA47A8"/>
    <w:rsid w:val="00DA63C8"/>
    <w:rsid w:val="00DA697C"/>
    <w:rsid w:val="00DA708F"/>
    <w:rsid w:val="00DB31AD"/>
    <w:rsid w:val="00DB6073"/>
    <w:rsid w:val="00DB60F5"/>
    <w:rsid w:val="00DC3B7C"/>
    <w:rsid w:val="00DD0910"/>
    <w:rsid w:val="00DD7FFB"/>
    <w:rsid w:val="00DE457F"/>
    <w:rsid w:val="00DE4854"/>
    <w:rsid w:val="00DF6ED5"/>
    <w:rsid w:val="00E01AB6"/>
    <w:rsid w:val="00E06229"/>
    <w:rsid w:val="00E11C39"/>
    <w:rsid w:val="00E17E43"/>
    <w:rsid w:val="00E332DB"/>
    <w:rsid w:val="00E40229"/>
    <w:rsid w:val="00E433F9"/>
    <w:rsid w:val="00E45759"/>
    <w:rsid w:val="00E64A4B"/>
    <w:rsid w:val="00E66A44"/>
    <w:rsid w:val="00E75DA5"/>
    <w:rsid w:val="00E8057B"/>
    <w:rsid w:val="00E83170"/>
    <w:rsid w:val="00E85DB2"/>
    <w:rsid w:val="00E907C1"/>
    <w:rsid w:val="00E96011"/>
    <w:rsid w:val="00EC5BBC"/>
    <w:rsid w:val="00ED10F6"/>
    <w:rsid w:val="00ED27B4"/>
    <w:rsid w:val="00EE085B"/>
    <w:rsid w:val="00EE1AEE"/>
    <w:rsid w:val="00EE73CA"/>
    <w:rsid w:val="00F05697"/>
    <w:rsid w:val="00F07B80"/>
    <w:rsid w:val="00F112F5"/>
    <w:rsid w:val="00F2249A"/>
    <w:rsid w:val="00F23356"/>
    <w:rsid w:val="00F3088D"/>
    <w:rsid w:val="00F32257"/>
    <w:rsid w:val="00F33323"/>
    <w:rsid w:val="00F442E2"/>
    <w:rsid w:val="00F44840"/>
    <w:rsid w:val="00F479CE"/>
    <w:rsid w:val="00F56850"/>
    <w:rsid w:val="00F63BA4"/>
    <w:rsid w:val="00F6601A"/>
    <w:rsid w:val="00F71209"/>
    <w:rsid w:val="00F72BE4"/>
    <w:rsid w:val="00F7316B"/>
    <w:rsid w:val="00F968C1"/>
    <w:rsid w:val="00FA1628"/>
    <w:rsid w:val="00FA69EB"/>
    <w:rsid w:val="00FB0FFE"/>
    <w:rsid w:val="00FC7B0A"/>
    <w:rsid w:val="00FD570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B2D0"/>
  <w15:docId w15:val="{4196C1AA-5AFE-427A-9409-E7D968EC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62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97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46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wski Maciej</dc:creator>
  <cp:keywords/>
  <dc:description/>
  <cp:lastModifiedBy>Joanna Miela</cp:lastModifiedBy>
  <cp:revision>2</cp:revision>
  <cp:lastPrinted>2023-11-28T14:09:00Z</cp:lastPrinted>
  <dcterms:created xsi:type="dcterms:W3CDTF">2023-11-30T11:32:00Z</dcterms:created>
  <dcterms:modified xsi:type="dcterms:W3CDTF">2023-11-30T11:32:00Z</dcterms:modified>
</cp:coreProperties>
</file>